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679B0" w14:textId="7C8AE6CE" w:rsidR="00A521D6" w:rsidRPr="00B24F69" w:rsidRDefault="004B35E9" w:rsidP="00DD472B">
      <w:pPr>
        <w:jc w:val="center"/>
        <w:rPr>
          <w:b/>
          <w:sz w:val="32"/>
          <w:szCs w:val="32"/>
        </w:rPr>
      </w:pPr>
      <w:r w:rsidRPr="00B24F69">
        <w:rPr>
          <w:b/>
          <w:sz w:val="32"/>
          <w:szCs w:val="32"/>
        </w:rPr>
        <w:t xml:space="preserve">ZÁZNAM </w:t>
      </w:r>
      <w:r w:rsidR="00B24F69" w:rsidRPr="00B24F69">
        <w:rPr>
          <w:b/>
          <w:sz w:val="32"/>
          <w:szCs w:val="32"/>
        </w:rPr>
        <w:t>O</w:t>
      </w:r>
      <w:r w:rsidRPr="00B24F69">
        <w:rPr>
          <w:b/>
          <w:sz w:val="32"/>
          <w:szCs w:val="32"/>
        </w:rPr>
        <w:t> PROVEDENÍ PRŮZKUMU TRH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2055"/>
        <w:gridCol w:w="2835"/>
        <w:gridCol w:w="2229"/>
      </w:tblGrid>
      <w:tr w:rsidR="00B24F69" w14:paraId="1B33EF34" w14:textId="77777777" w:rsidTr="004B35E9">
        <w:tc>
          <w:tcPr>
            <w:tcW w:w="2093" w:type="dxa"/>
          </w:tcPr>
          <w:p w14:paraId="27370BF0" w14:textId="77777777"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Objednatel:</w:t>
            </w:r>
          </w:p>
          <w:p w14:paraId="05D1B61B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5943DAF6" w14:textId="77777777" w:rsidR="00B24F69" w:rsidRDefault="00B24F69"/>
        </w:tc>
      </w:tr>
      <w:tr w:rsidR="00B24F69" w14:paraId="03ED537E" w14:textId="77777777" w:rsidTr="004B35E9">
        <w:tc>
          <w:tcPr>
            <w:tcW w:w="2093" w:type="dxa"/>
          </w:tcPr>
          <w:p w14:paraId="326C5D95" w14:textId="77777777"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 xml:space="preserve">Útvar: </w:t>
            </w:r>
          </w:p>
          <w:p w14:paraId="024EDFBF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26EA41DC" w14:textId="77777777" w:rsidR="00B24F69" w:rsidRDefault="00B24F69"/>
        </w:tc>
      </w:tr>
      <w:tr w:rsidR="004B35E9" w14:paraId="6DB0FFCF" w14:textId="77777777" w:rsidTr="004B35E9">
        <w:tc>
          <w:tcPr>
            <w:tcW w:w="2093" w:type="dxa"/>
          </w:tcPr>
          <w:p w14:paraId="42A8C697" w14:textId="77777777"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Požadované plnění:</w:t>
            </w:r>
          </w:p>
          <w:p w14:paraId="5FD76313" w14:textId="77777777" w:rsidR="00B24F69" w:rsidRPr="00B24F69" w:rsidRDefault="00B24F69">
            <w:pPr>
              <w:rPr>
                <w:b/>
              </w:rPr>
            </w:pPr>
          </w:p>
          <w:p w14:paraId="6500B009" w14:textId="77777777" w:rsidR="00B24F69" w:rsidRPr="00B24F69" w:rsidRDefault="00B24F69">
            <w:pPr>
              <w:rPr>
                <w:b/>
              </w:rPr>
            </w:pPr>
          </w:p>
          <w:p w14:paraId="666E24D4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2A87D7DF" w14:textId="77777777" w:rsidR="004B35E9" w:rsidRDefault="004B35E9"/>
          <w:p w14:paraId="38714D58" w14:textId="77777777" w:rsidR="00183EDC" w:rsidRDefault="00183EDC"/>
        </w:tc>
      </w:tr>
      <w:tr w:rsidR="00B24F69" w14:paraId="7110A604" w14:textId="77777777" w:rsidTr="00B24F69">
        <w:trPr>
          <w:trHeight w:val="270"/>
        </w:trPr>
        <w:tc>
          <w:tcPr>
            <w:tcW w:w="2093" w:type="dxa"/>
            <w:vMerge w:val="restart"/>
          </w:tcPr>
          <w:p w14:paraId="3A52960B" w14:textId="77777777" w:rsidR="00B24F69" w:rsidRDefault="00B24F69">
            <w:pPr>
              <w:rPr>
                <w:b/>
              </w:rPr>
            </w:pPr>
            <w:r>
              <w:rPr>
                <w:b/>
              </w:rPr>
              <w:t>Cena</w:t>
            </w:r>
            <w:r w:rsidRPr="00B24F69">
              <w:rPr>
                <w:b/>
              </w:rPr>
              <w:t>:</w:t>
            </w:r>
          </w:p>
          <w:p w14:paraId="0D5308EE" w14:textId="77777777" w:rsidR="00B24F69" w:rsidRDefault="00B24F69">
            <w:pPr>
              <w:rPr>
                <w:b/>
              </w:rPr>
            </w:pPr>
          </w:p>
          <w:p w14:paraId="458A3946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2055" w:type="dxa"/>
          </w:tcPr>
          <w:p w14:paraId="62C40FB7" w14:textId="77777777" w:rsidR="00B24F69" w:rsidRPr="00B24F69" w:rsidRDefault="00B24F69">
            <w:pPr>
              <w:rPr>
                <w:b/>
              </w:rPr>
            </w:pPr>
          </w:p>
          <w:p w14:paraId="169BBECB" w14:textId="77777777"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Cena bez DPH</w:t>
            </w:r>
          </w:p>
        </w:tc>
        <w:tc>
          <w:tcPr>
            <w:tcW w:w="2835" w:type="dxa"/>
          </w:tcPr>
          <w:p w14:paraId="6FF32704" w14:textId="77777777" w:rsidR="00B24F69" w:rsidRPr="00B24F69" w:rsidRDefault="00B24F69">
            <w:pPr>
              <w:rPr>
                <w:b/>
              </w:rPr>
            </w:pPr>
          </w:p>
          <w:p w14:paraId="5E2CCA46" w14:textId="77777777"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Sazba DPH</w:t>
            </w:r>
          </w:p>
        </w:tc>
        <w:tc>
          <w:tcPr>
            <w:tcW w:w="2229" w:type="dxa"/>
          </w:tcPr>
          <w:p w14:paraId="7758C927" w14:textId="77777777" w:rsidR="00B24F69" w:rsidRPr="00B24F69" w:rsidRDefault="00B24F69">
            <w:pPr>
              <w:rPr>
                <w:b/>
              </w:rPr>
            </w:pPr>
          </w:p>
          <w:p w14:paraId="2429C253" w14:textId="77777777"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Cena s DPH</w:t>
            </w:r>
          </w:p>
        </w:tc>
      </w:tr>
      <w:tr w:rsidR="00B24F69" w14:paraId="306341A7" w14:textId="77777777" w:rsidTr="00B24F69">
        <w:trPr>
          <w:trHeight w:val="525"/>
        </w:trPr>
        <w:tc>
          <w:tcPr>
            <w:tcW w:w="2093" w:type="dxa"/>
            <w:vMerge/>
          </w:tcPr>
          <w:p w14:paraId="26BDECAD" w14:textId="77777777" w:rsidR="00B24F69" w:rsidRDefault="00B24F69">
            <w:pPr>
              <w:rPr>
                <w:b/>
              </w:rPr>
            </w:pPr>
          </w:p>
        </w:tc>
        <w:tc>
          <w:tcPr>
            <w:tcW w:w="2055" w:type="dxa"/>
          </w:tcPr>
          <w:p w14:paraId="5F2D8130" w14:textId="77777777" w:rsidR="00B24F69" w:rsidRDefault="00B24F69"/>
          <w:p w14:paraId="6FC1EE31" w14:textId="77777777" w:rsidR="00B24F69" w:rsidRDefault="00B24F69"/>
          <w:p w14:paraId="7DDBD33F" w14:textId="77777777" w:rsidR="00B24F69" w:rsidRDefault="00B24F69"/>
        </w:tc>
        <w:tc>
          <w:tcPr>
            <w:tcW w:w="2835" w:type="dxa"/>
          </w:tcPr>
          <w:p w14:paraId="7544050E" w14:textId="77777777" w:rsidR="00B24F69" w:rsidRDefault="00B24F69"/>
        </w:tc>
        <w:tc>
          <w:tcPr>
            <w:tcW w:w="2229" w:type="dxa"/>
          </w:tcPr>
          <w:p w14:paraId="4D82DCF3" w14:textId="77777777" w:rsidR="00B24F69" w:rsidRDefault="00B24F69"/>
        </w:tc>
      </w:tr>
      <w:tr w:rsidR="004B35E9" w14:paraId="7B726567" w14:textId="77777777" w:rsidTr="004B35E9">
        <w:tc>
          <w:tcPr>
            <w:tcW w:w="2093" w:type="dxa"/>
          </w:tcPr>
          <w:p w14:paraId="6ADA624E" w14:textId="77777777"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Veřejná zakázka:</w:t>
            </w:r>
          </w:p>
          <w:p w14:paraId="56FA44D8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5A2FEBB5" w14:textId="77777777" w:rsidR="004B35E9" w:rsidRDefault="00B24F69">
            <w:r>
              <w:t xml:space="preserve"> Služby/ dodávky/ stavební práce</w:t>
            </w:r>
            <w:r>
              <w:rPr>
                <w:rStyle w:val="Znakapoznpodarou"/>
              </w:rPr>
              <w:footnoteReference w:id="1"/>
            </w:r>
          </w:p>
        </w:tc>
      </w:tr>
      <w:tr w:rsidR="00B24F69" w14:paraId="650CF0A6" w14:textId="77777777" w:rsidTr="004B35E9">
        <w:tc>
          <w:tcPr>
            <w:tcW w:w="2093" w:type="dxa"/>
          </w:tcPr>
          <w:p w14:paraId="6EA91AC6" w14:textId="77777777" w:rsidR="00B24F6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CPV kód</w:t>
            </w:r>
          </w:p>
          <w:p w14:paraId="68750F98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6DE4292F" w14:textId="77777777" w:rsidR="00B24F69" w:rsidRDefault="00B24F69"/>
        </w:tc>
      </w:tr>
      <w:tr w:rsidR="00B24F69" w14:paraId="4A153E82" w14:textId="77777777" w:rsidTr="00B24F69">
        <w:trPr>
          <w:trHeight w:val="300"/>
        </w:trPr>
        <w:tc>
          <w:tcPr>
            <w:tcW w:w="2093" w:type="dxa"/>
            <w:vMerge w:val="restart"/>
          </w:tcPr>
          <w:p w14:paraId="3C7904D2" w14:textId="77777777" w:rsidR="00B24F69" w:rsidRPr="00B24F69" w:rsidRDefault="00B24F69" w:rsidP="001948FA">
            <w:pPr>
              <w:rPr>
                <w:b/>
              </w:rPr>
            </w:pPr>
            <w:r w:rsidRPr="00B24F69">
              <w:rPr>
                <w:b/>
              </w:rPr>
              <w:t>Tři potencionální dodavatelé</w:t>
            </w:r>
          </w:p>
        </w:tc>
        <w:tc>
          <w:tcPr>
            <w:tcW w:w="7119" w:type="dxa"/>
            <w:gridSpan w:val="3"/>
          </w:tcPr>
          <w:p w14:paraId="09BAB114" w14:textId="77777777" w:rsidR="00B24F69" w:rsidRDefault="00B24F69" w:rsidP="001948FA">
            <w:r>
              <w:t>1.</w:t>
            </w:r>
          </w:p>
          <w:p w14:paraId="5A27F600" w14:textId="77777777" w:rsidR="00B24F69" w:rsidRDefault="00B24F69" w:rsidP="001948FA"/>
        </w:tc>
      </w:tr>
      <w:tr w:rsidR="00B24F69" w14:paraId="01694612" w14:textId="77777777" w:rsidTr="00B24F69">
        <w:trPr>
          <w:trHeight w:val="240"/>
        </w:trPr>
        <w:tc>
          <w:tcPr>
            <w:tcW w:w="2093" w:type="dxa"/>
            <w:vMerge/>
          </w:tcPr>
          <w:p w14:paraId="2C0BD945" w14:textId="77777777" w:rsidR="00B24F69" w:rsidRPr="00B24F69" w:rsidRDefault="00B24F69" w:rsidP="001948FA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5D9AEFF3" w14:textId="77777777" w:rsidR="00B24F69" w:rsidRDefault="00B24F69" w:rsidP="001948FA">
            <w:r>
              <w:t>2.</w:t>
            </w:r>
          </w:p>
          <w:p w14:paraId="1BF42CD9" w14:textId="77777777" w:rsidR="00B24F69" w:rsidRDefault="00B24F69" w:rsidP="001948FA"/>
        </w:tc>
      </w:tr>
      <w:tr w:rsidR="00B24F69" w14:paraId="5942FADC" w14:textId="77777777" w:rsidTr="004B35E9">
        <w:trPr>
          <w:trHeight w:val="285"/>
        </w:trPr>
        <w:tc>
          <w:tcPr>
            <w:tcW w:w="2093" w:type="dxa"/>
            <w:vMerge/>
          </w:tcPr>
          <w:p w14:paraId="3EB1CDB9" w14:textId="77777777" w:rsidR="00B24F69" w:rsidRPr="00B24F69" w:rsidRDefault="00B24F69" w:rsidP="001948FA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462DF9FD" w14:textId="77777777" w:rsidR="00B24F69" w:rsidRDefault="00B24F69" w:rsidP="001948FA">
            <w:r>
              <w:t>3.</w:t>
            </w:r>
          </w:p>
          <w:p w14:paraId="6CDC44A9" w14:textId="77777777" w:rsidR="00B24F69" w:rsidRDefault="00B24F69" w:rsidP="001948FA"/>
        </w:tc>
      </w:tr>
      <w:tr w:rsidR="004B35E9" w14:paraId="7015FF5C" w14:textId="77777777" w:rsidTr="004B35E9">
        <w:tc>
          <w:tcPr>
            <w:tcW w:w="2093" w:type="dxa"/>
          </w:tcPr>
          <w:p w14:paraId="799EA050" w14:textId="77777777"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Kritérium hodnocení:</w:t>
            </w:r>
          </w:p>
          <w:p w14:paraId="55790776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1F201103" w14:textId="77777777" w:rsidR="004B35E9" w:rsidRDefault="004B35E9"/>
          <w:p w14:paraId="2C395D15" w14:textId="77777777" w:rsidR="00183EDC" w:rsidRDefault="00183EDC"/>
          <w:p w14:paraId="2FB4C2ED" w14:textId="77777777" w:rsidR="00183EDC" w:rsidRDefault="00183EDC"/>
          <w:p w14:paraId="44A6BED6" w14:textId="77777777" w:rsidR="00183EDC" w:rsidRDefault="00183EDC"/>
          <w:p w14:paraId="4BF3EF2F" w14:textId="77777777" w:rsidR="00B24F69" w:rsidRDefault="00B24F69"/>
          <w:p w14:paraId="682BB6F0" w14:textId="77777777" w:rsidR="00B24F69" w:rsidRDefault="00B24F69"/>
        </w:tc>
      </w:tr>
      <w:tr w:rsidR="004B35E9" w14:paraId="79DA3D57" w14:textId="77777777" w:rsidTr="004B35E9">
        <w:tc>
          <w:tcPr>
            <w:tcW w:w="2093" w:type="dxa"/>
          </w:tcPr>
          <w:p w14:paraId="16F25506" w14:textId="77777777"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Odůvodnění výběru dodavatele:</w:t>
            </w:r>
          </w:p>
          <w:p w14:paraId="69B49088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4F19AAF0" w14:textId="77777777" w:rsidR="004B35E9" w:rsidRDefault="004B35E9"/>
          <w:p w14:paraId="26BFAADB" w14:textId="77777777" w:rsidR="00183EDC" w:rsidRDefault="00183EDC"/>
          <w:p w14:paraId="220A5C17" w14:textId="77777777" w:rsidR="00183EDC" w:rsidRDefault="00183EDC"/>
          <w:p w14:paraId="027BB19B" w14:textId="77777777" w:rsidR="00183EDC" w:rsidRDefault="00183EDC"/>
          <w:p w14:paraId="5E593337" w14:textId="77777777" w:rsidR="00183EDC" w:rsidRDefault="00183EDC"/>
          <w:p w14:paraId="1F0EAFC2" w14:textId="77777777" w:rsidR="00B24F69" w:rsidRDefault="00B24F69"/>
          <w:p w14:paraId="117969BD" w14:textId="77777777" w:rsidR="00B24F69" w:rsidRDefault="00B24F69"/>
        </w:tc>
      </w:tr>
      <w:tr w:rsidR="004B35E9" w14:paraId="552B6AF3" w14:textId="77777777" w:rsidTr="004B35E9">
        <w:tc>
          <w:tcPr>
            <w:tcW w:w="2093" w:type="dxa"/>
          </w:tcPr>
          <w:p w14:paraId="44702FF6" w14:textId="77777777" w:rsidR="004B35E9" w:rsidRDefault="00183EDC">
            <w:pPr>
              <w:rPr>
                <w:b/>
              </w:rPr>
            </w:pPr>
            <w:r>
              <w:rPr>
                <w:b/>
              </w:rPr>
              <w:t>Termín plnění:</w:t>
            </w:r>
          </w:p>
          <w:p w14:paraId="1EECC5DD" w14:textId="77777777" w:rsidR="00183EDC" w:rsidRPr="00B24F69" w:rsidRDefault="00183EDC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7C6F6C6C" w14:textId="77777777" w:rsidR="004B35E9" w:rsidRDefault="004B35E9"/>
          <w:p w14:paraId="599F73D4" w14:textId="77777777" w:rsidR="00183EDC" w:rsidRDefault="00183EDC"/>
        </w:tc>
      </w:tr>
      <w:tr w:rsidR="004B35E9" w14:paraId="14A04448" w14:textId="77777777" w:rsidTr="004B35E9">
        <w:tc>
          <w:tcPr>
            <w:tcW w:w="2093" w:type="dxa"/>
          </w:tcPr>
          <w:p w14:paraId="7DB2CB6F" w14:textId="77777777" w:rsidR="004B35E9" w:rsidRPr="00B24F69" w:rsidRDefault="00183EDC" w:rsidP="00183EDC">
            <w:pPr>
              <w:rPr>
                <w:b/>
              </w:rPr>
            </w:pPr>
            <w:r>
              <w:rPr>
                <w:b/>
              </w:rPr>
              <w:t>Termín provedení průzkumu trhu:</w:t>
            </w:r>
          </w:p>
        </w:tc>
        <w:tc>
          <w:tcPr>
            <w:tcW w:w="7119" w:type="dxa"/>
            <w:gridSpan w:val="3"/>
          </w:tcPr>
          <w:p w14:paraId="4F335563" w14:textId="77777777" w:rsidR="004B35E9" w:rsidRDefault="004B35E9"/>
          <w:p w14:paraId="7F5F9EBD" w14:textId="77777777" w:rsidR="00183EDC" w:rsidRDefault="00183EDC"/>
          <w:p w14:paraId="1259A875" w14:textId="77777777" w:rsidR="00183EDC" w:rsidRDefault="00183EDC"/>
        </w:tc>
      </w:tr>
      <w:tr w:rsidR="004B35E9" w14:paraId="11E92918" w14:textId="77777777" w:rsidTr="004B35E9">
        <w:tc>
          <w:tcPr>
            <w:tcW w:w="2093" w:type="dxa"/>
          </w:tcPr>
          <w:p w14:paraId="63684556" w14:textId="77777777" w:rsidR="004B35E9" w:rsidRPr="00B24F69" w:rsidRDefault="00B24F69">
            <w:pPr>
              <w:rPr>
                <w:b/>
              </w:rPr>
            </w:pPr>
            <w:r w:rsidRPr="00B24F69">
              <w:rPr>
                <w:b/>
              </w:rPr>
              <w:t>Podpis objednatele a datum:</w:t>
            </w:r>
          </w:p>
          <w:p w14:paraId="3238E383" w14:textId="77777777" w:rsidR="00B24F69" w:rsidRPr="00B24F69" w:rsidRDefault="00B24F69">
            <w:pPr>
              <w:rPr>
                <w:b/>
              </w:rPr>
            </w:pPr>
          </w:p>
        </w:tc>
        <w:tc>
          <w:tcPr>
            <w:tcW w:w="7119" w:type="dxa"/>
            <w:gridSpan w:val="3"/>
          </w:tcPr>
          <w:p w14:paraId="4B7CE850" w14:textId="77777777" w:rsidR="004B35E9" w:rsidRDefault="004B35E9"/>
        </w:tc>
      </w:tr>
    </w:tbl>
    <w:p w14:paraId="38DA4401" w14:textId="77777777" w:rsidR="004B35E9" w:rsidRDefault="004B35E9"/>
    <w:p w14:paraId="286F9C60" w14:textId="77777777" w:rsidR="004B35E9" w:rsidRDefault="004B35E9"/>
    <w:sectPr w:rsidR="004B35E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DCE6" w14:textId="77777777" w:rsidR="006B5F4D" w:rsidRDefault="006B5F4D" w:rsidP="00B24F69">
      <w:pPr>
        <w:spacing w:after="0" w:line="240" w:lineRule="auto"/>
      </w:pPr>
      <w:r>
        <w:separator/>
      </w:r>
    </w:p>
  </w:endnote>
  <w:endnote w:type="continuationSeparator" w:id="0">
    <w:p w14:paraId="543D3420" w14:textId="77777777" w:rsidR="006B5F4D" w:rsidRDefault="006B5F4D" w:rsidP="00B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1194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FBDDF7" w14:textId="1AA3EDFC" w:rsidR="00820052" w:rsidRDefault="00820052" w:rsidP="00820052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412C8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8EE72" w14:textId="77777777" w:rsidR="00820052" w:rsidRDefault="008200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EE9B0" w14:textId="77777777" w:rsidR="006B5F4D" w:rsidRDefault="006B5F4D" w:rsidP="00B24F69">
      <w:pPr>
        <w:spacing w:after="0" w:line="240" w:lineRule="auto"/>
      </w:pPr>
      <w:r>
        <w:separator/>
      </w:r>
    </w:p>
  </w:footnote>
  <w:footnote w:type="continuationSeparator" w:id="0">
    <w:p w14:paraId="4334C023" w14:textId="77777777" w:rsidR="006B5F4D" w:rsidRDefault="006B5F4D" w:rsidP="00B24F69">
      <w:pPr>
        <w:spacing w:after="0" w:line="240" w:lineRule="auto"/>
      </w:pPr>
      <w:r>
        <w:continuationSeparator/>
      </w:r>
    </w:p>
  </w:footnote>
  <w:footnote w:id="1">
    <w:p w14:paraId="469AFC13" w14:textId="77777777" w:rsidR="00B24F69" w:rsidRDefault="00B24F69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2E3" w14:textId="391AA7A1" w:rsidR="00183EDC" w:rsidRPr="00DD472B" w:rsidRDefault="00DD472B" w:rsidP="00DD472B">
    <w:pPr>
      <w:spacing w:after="0"/>
      <w:rPr>
        <w:rFonts w:ascii="Arial" w:hAnsi="Arial" w:cs="Arial"/>
        <w:sz w:val="18"/>
        <w:szCs w:val="18"/>
      </w:rPr>
    </w:pPr>
    <w:r w:rsidRPr="00DD472B">
      <w:rPr>
        <w:rFonts w:ascii="Arial" w:hAnsi="Arial" w:cs="Arial"/>
        <w:sz w:val="18"/>
        <w:szCs w:val="18"/>
      </w:rPr>
      <w:t>SEO002_P2 Vzorový záznam z průzkumu tr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5E9"/>
    <w:rsid w:val="00183EDC"/>
    <w:rsid w:val="004B35E9"/>
    <w:rsid w:val="00523264"/>
    <w:rsid w:val="006B5F4D"/>
    <w:rsid w:val="00820052"/>
    <w:rsid w:val="00A521D6"/>
    <w:rsid w:val="00B24F69"/>
    <w:rsid w:val="00B412C8"/>
    <w:rsid w:val="00D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53BA"/>
  <w15:docId w15:val="{74E4EA14-9054-4E43-965C-C1697FA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B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4F6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4F6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4F6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3EDC"/>
  </w:style>
  <w:style w:type="paragraph" w:styleId="Zpat">
    <w:name w:val="footer"/>
    <w:basedOn w:val="Normln"/>
    <w:link w:val="ZpatChar"/>
    <w:uiPriority w:val="99"/>
    <w:unhideWhenUsed/>
    <w:rsid w:val="0018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1D68-473E-4330-9675-24A78AD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Tlustošová</dc:creator>
  <cp:lastModifiedBy>Monika Mandová</cp:lastModifiedBy>
  <cp:revision>5</cp:revision>
  <cp:lastPrinted>2023-06-14T11:48:00Z</cp:lastPrinted>
  <dcterms:created xsi:type="dcterms:W3CDTF">2017-01-13T10:16:00Z</dcterms:created>
  <dcterms:modified xsi:type="dcterms:W3CDTF">2023-06-14T11:48:00Z</dcterms:modified>
</cp:coreProperties>
</file>